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007A2E" w:rsidP="00A07289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A0728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A0728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A0728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A07289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B231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FB1325">
        <w:rPr>
          <w:color w:val="000000"/>
          <w:sz w:val="28"/>
          <w:szCs w:val="28"/>
        </w:rPr>
        <w:t>.2023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85</w:t>
      </w:r>
    </w:p>
    <w:p w:rsidR="00B2315B" w:rsidRPr="004E2DE9" w:rsidRDefault="00B2315B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A07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A0728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1A2EB6" w:rsidRPr="001A2EB6" w:rsidRDefault="001A2EB6" w:rsidP="00A07289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2EB6">
        <w:rPr>
          <w:sz w:val="28"/>
          <w:szCs w:val="28"/>
        </w:rPr>
        <w:t xml:space="preserve">пункт 2.1.1 </w:t>
      </w:r>
      <w:r w:rsidR="00E30EAA">
        <w:rPr>
          <w:sz w:val="28"/>
          <w:szCs w:val="28"/>
        </w:rPr>
        <w:t xml:space="preserve">Положения </w:t>
      </w:r>
      <w:r w:rsidRPr="001A2EB6">
        <w:rPr>
          <w:sz w:val="28"/>
          <w:szCs w:val="28"/>
        </w:rPr>
        <w:t>дополнить абзацем следующего содержания:</w:t>
      </w:r>
    </w:p>
    <w:p w:rsidR="001A2EB6" w:rsidRDefault="001A2EB6" w:rsidP="00A0728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ые дополнительные выплаты»;</w:t>
      </w:r>
    </w:p>
    <w:p w:rsidR="009920C2" w:rsidRDefault="009920C2" w:rsidP="00A07289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3 дополнить пунктом 2.3.3 следующего содержания:</w:t>
      </w:r>
    </w:p>
    <w:p w:rsidR="009920C2" w:rsidRDefault="009920C2" w:rsidP="00A0728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3. иные выплаты компенсационного характера»;</w:t>
      </w:r>
    </w:p>
    <w:p w:rsidR="001A2EB6" w:rsidRDefault="001A2EB6" w:rsidP="00A07289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6.1 </w:t>
      </w:r>
      <w:r w:rsidR="00E30EAA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ополнить абзацем следующего содержания:</w:t>
      </w:r>
    </w:p>
    <w:p w:rsidR="001A2EB6" w:rsidRDefault="001A2EB6" w:rsidP="00A0728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дбавка за стаж работы не устанавливается работникам, осуществляющим свою трудовую функцию по следующим должностям:</w:t>
      </w:r>
    </w:p>
    <w:p w:rsidR="001A2EB6" w:rsidRDefault="001A2EB6" w:rsidP="00A0728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щик служебных помещений – курьер;</w:t>
      </w:r>
    </w:p>
    <w:p w:rsidR="001A2EB6" w:rsidRDefault="001A2EB6" w:rsidP="00A0728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ворник;</w:t>
      </w:r>
    </w:p>
    <w:p w:rsidR="001A2EB6" w:rsidRDefault="001A2EB6" w:rsidP="00A0728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рож;</w:t>
      </w:r>
    </w:p>
    <w:p w:rsidR="001A2EB6" w:rsidRDefault="001A2EB6" w:rsidP="00A0728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хтер</w:t>
      </w:r>
      <w:proofErr w:type="gramStart"/>
      <w:r>
        <w:rPr>
          <w:sz w:val="28"/>
          <w:szCs w:val="28"/>
        </w:rPr>
        <w:t>.»;</w:t>
      </w:r>
      <w:proofErr w:type="gramEnd"/>
    </w:p>
    <w:p w:rsidR="008875F2" w:rsidRDefault="008875F2" w:rsidP="00A07289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6.2 </w:t>
      </w:r>
      <w:r w:rsidR="00E30EAA">
        <w:rPr>
          <w:sz w:val="28"/>
          <w:szCs w:val="28"/>
        </w:rPr>
        <w:t xml:space="preserve">Положения </w:t>
      </w:r>
      <w:r w:rsidR="001C5BE3">
        <w:rPr>
          <w:sz w:val="28"/>
          <w:szCs w:val="28"/>
        </w:rPr>
        <w:t>изложить в следующей редакции</w:t>
      </w:r>
      <w:r w:rsidRPr="001C5BE3">
        <w:rPr>
          <w:sz w:val="28"/>
          <w:szCs w:val="28"/>
        </w:rPr>
        <w:t>:</w:t>
      </w:r>
    </w:p>
    <w:p w:rsidR="001C5BE3" w:rsidRPr="00007A2E" w:rsidRDefault="001C5BE3" w:rsidP="00A07289">
      <w:pPr>
        <w:pStyle w:val="a7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2. </w:t>
      </w:r>
      <w:r w:rsidRPr="00007A2E">
        <w:rPr>
          <w:sz w:val="28"/>
          <w:szCs w:val="28"/>
        </w:rPr>
        <w:t>Ежемесячная надбавка за особые условия работы устанавливается по должностям работников учреждения в процентном отношении от должностного оклада в следующем порядке:</w:t>
      </w:r>
    </w:p>
    <w:p w:rsidR="001C5BE3" w:rsidRPr="001C5BE3" w:rsidRDefault="001C5BE3" w:rsidP="001C5BE3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</w:p>
    <w:tbl>
      <w:tblPr>
        <w:tblW w:w="97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693"/>
      </w:tblGrid>
      <w:tr w:rsidR="001C5BE3" w:rsidRPr="004C40E4" w:rsidTr="00FE5F1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% должностного оклада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меститель руководите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E30E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 xml:space="preserve">до </w:t>
            </w:r>
            <w:r w:rsidR="0001695D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12</w:t>
            </w:r>
            <w:r w:rsidR="00E30EAA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D34E37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8</w:t>
            </w:r>
            <w:r w:rsidR="001C5BE3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газовой котель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65284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="001C5BE3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одитель автомоби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D34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</w:t>
            </w:r>
            <w:r w:rsidR="00D34E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 – курь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E30E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 xml:space="preserve">до </w:t>
            </w:r>
            <w:r w:rsidR="00E30EAA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175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D34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до 1</w:t>
            </w:r>
            <w:r w:rsidR="00D34E37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75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сто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D34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до 1</w:t>
            </w:r>
            <w:r w:rsidR="00D34E37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45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чега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1652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до 1</w:t>
            </w:r>
            <w:r w:rsidR="00165284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5</w:t>
            </w:r>
            <w:r w:rsidR="0016528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D34E37" w:rsidP="00B519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до 1</w:t>
            </w:r>
            <w:r w:rsidR="00B51956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2</w:t>
            </w:r>
            <w:r w:rsidR="001C5BE3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-электрик по обслуживанию и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5B4EBA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</w:t>
            </w:r>
            <w:r w:rsidR="001C5BE3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 по контрольно – 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4F5851" w:rsidP="000169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до 1</w:t>
            </w:r>
            <w:r w:rsidR="0001695D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2</w:t>
            </w:r>
            <w:r w:rsidR="001C5BE3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5B4E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</w:t>
            </w:r>
            <w:r w:rsidR="005B4E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5B4E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до 1</w:t>
            </w:r>
            <w:r w:rsidR="005B4EBA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75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уководитель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нсуль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нженер - см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пециалист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Pr="0031584C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х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Pr="0031584C" w:rsidRDefault="001C5BE3" w:rsidP="005B4E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до 1</w:t>
            </w:r>
            <w:r w:rsidR="005B4EBA" w:rsidRPr="0001695D"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  <w:t>75</w:t>
            </w:r>
          </w:p>
        </w:tc>
      </w:tr>
      <w:tr w:rsidR="001C5BE3" w:rsidRPr="003D7522" w:rsidTr="00FE5F1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E3" w:rsidRDefault="001C5BE3" w:rsidP="00FE5F1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E3" w:rsidRDefault="001C5BE3" w:rsidP="00FE5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</w:tbl>
    <w:p w:rsidR="001C5BE3" w:rsidRPr="001C5BE3" w:rsidRDefault="001C5BE3" w:rsidP="001C5BE3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  <w:r w:rsidRPr="001C5BE3">
        <w:rPr>
          <w:sz w:val="22"/>
          <w:szCs w:val="28"/>
          <w:vertAlign w:val="superscript"/>
        </w:rPr>
        <w:t>1</w:t>
      </w:r>
      <w:r w:rsidRPr="001C5BE3">
        <w:rPr>
          <w:sz w:val="22"/>
          <w:szCs w:val="28"/>
        </w:rPr>
        <w:t>заместител</w:t>
      </w:r>
      <w:r>
        <w:rPr>
          <w:sz w:val="22"/>
          <w:szCs w:val="28"/>
        </w:rPr>
        <w:t>ю</w:t>
      </w:r>
      <w:r w:rsidRPr="001C5BE3">
        <w:rPr>
          <w:sz w:val="22"/>
          <w:szCs w:val="28"/>
        </w:rPr>
        <w:t xml:space="preserve"> руководителя ЕДДС</w:t>
      </w:r>
      <w:r>
        <w:rPr>
          <w:sz w:val="22"/>
          <w:szCs w:val="28"/>
        </w:rPr>
        <w:t xml:space="preserve"> надбавка не устанавливается</w:t>
      </w:r>
      <w:r w:rsidRPr="001C5BE3">
        <w:rPr>
          <w:sz w:val="22"/>
          <w:szCs w:val="28"/>
        </w:rPr>
        <w:t>;</w:t>
      </w:r>
    </w:p>
    <w:p w:rsidR="001C5BE3" w:rsidRPr="001C5BE3" w:rsidRDefault="001C5BE3" w:rsidP="001C5BE3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  <w:r w:rsidRPr="001C5BE3">
        <w:rPr>
          <w:sz w:val="22"/>
          <w:szCs w:val="28"/>
          <w:vertAlign w:val="superscript"/>
        </w:rPr>
        <w:t>2</w:t>
      </w:r>
      <w:r w:rsidRPr="001C5BE3">
        <w:rPr>
          <w:sz w:val="22"/>
          <w:szCs w:val="28"/>
        </w:rPr>
        <w:t>водител</w:t>
      </w:r>
      <w:r>
        <w:rPr>
          <w:sz w:val="22"/>
          <w:szCs w:val="28"/>
        </w:rPr>
        <w:t>ю</w:t>
      </w:r>
      <w:r w:rsidRPr="001C5BE3">
        <w:rPr>
          <w:sz w:val="22"/>
          <w:szCs w:val="28"/>
        </w:rPr>
        <w:t xml:space="preserve"> автомобиля ЕДДС</w:t>
      </w:r>
      <w:r>
        <w:rPr>
          <w:sz w:val="22"/>
          <w:szCs w:val="28"/>
        </w:rPr>
        <w:t xml:space="preserve"> надбавка не устанавливается</w:t>
      </w:r>
    </w:p>
    <w:p w:rsidR="001C5BE3" w:rsidRPr="001C5BE3" w:rsidRDefault="001C5BE3" w:rsidP="001C5BE3">
      <w:pPr>
        <w:pStyle w:val="a7"/>
        <w:autoSpaceDE w:val="0"/>
        <w:autoSpaceDN w:val="0"/>
        <w:adjustRightInd w:val="0"/>
        <w:ind w:left="504"/>
        <w:jc w:val="both"/>
        <w:outlineLvl w:val="2"/>
        <w:rPr>
          <w:sz w:val="22"/>
          <w:szCs w:val="28"/>
        </w:rPr>
      </w:pPr>
    </w:p>
    <w:p w:rsidR="001C5BE3" w:rsidRPr="001C5BE3" w:rsidRDefault="001C5BE3" w:rsidP="00E30EAA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7522">
        <w:rPr>
          <w:sz w:val="28"/>
          <w:szCs w:val="28"/>
        </w:rPr>
        <w:t>Конкретный размер ежемесячной надбавки за особые условия работы устанавливается работникам учреждения приказом руководителя учреждения»</w:t>
      </w:r>
      <w:proofErr w:type="gramStart"/>
      <w:r w:rsidR="0001695D">
        <w:rPr>
          <w:sz w:val="28"/>
          <w:szCs w:val="28"/>
        </w:rPr>
        <w:t>.»</w:t>
      </w:r>
      <w:proofErr w:type="gramEnd"/>
      <w:r w:rsidR="0001695D">
        <w:rPr>
          <w:sz w:val="28"/>
          <w:szCs w:val="28"/>
        </w:rPr>
        <w:t>;</w:t>
      </w:r>
    </w:p>
    <w:p w:rsidR="00E30EAA" w:rsidRPr="00E30EAA" w:rsidRDefault="00E30EAA" w:rsidP="00E30EA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30EAA">
        <w:rPr>
          <w:sz w:val="28"/>
          <w:szCs w:val="28"/>
        </w:rPr>
        <w:t>1.4. Пункт 2.6.4. Положения изложить в следующей редакции:</w:t>
      </w:r>
    </w:p>
    <w:p w:rsidR="00E30EAA" w:rsidRDefault="00E30EAA" w:rsidP="00E30EAA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2.6.4. Ежемесячная надбавка за сложность и напряженность труда устанавливается приказом руководителя учреждения в процентном отношении от должностного оклада в следующем порядке:</w:t>
      </w:r>
    </w:p>
    <w:p w:rsidR="00E30EAA" w:rsidRDefault="00E30EAA" w:rsidP="00E30EAA">
      <w:pPr>
        <w:autoSpaceDE w:val="0"/>
        <w:autoSpaceDN w:val="0"/>
        <w:adjustRightInd w:val="0"/>
        <w:ind w:left="1845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46"/>
        <w:gridCol w:w="2801"/>
      </w:tblGrid>
      <w:tr w:rsidR="00E30EAA" w:rsidTr="00FE5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% от должностного оклада</w:t>
            </w:r>
          </w:p>
        </w:tc>
      </w:tr>
      <w:tr w:rsidR="00E30EAA" w:rsidTr="00FE5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Диспетчер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01695D" w:rsidP="000169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1695D">
              <w:rPr>
                <w:szCs w:val="28"/>
                <w:highlight w:val="lightGray"/>
              </w:rPr>
              <w:t>до 7</w:t>
            </w:r>
            <w:r w:rsidR="00E30EAA" w:rsidRPr="0001695D">
              <w:rPr>
                <w:szCs w:val="28"/>
                <w:highlight w:val="lightGray"/>
              </w:rPr>
              <w:t>0</w:t>
            </w:r>
          </w:p>
        </w:tc>
      </w:tr>
      <w:tr w:rsidR="00E30EAA" w:rsidTr="00FE5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Заместитель руководителя (ЕДДС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до 60</w:t>
            </w:r>
          </w:p>
        </w:tc>
      </w:tr>
      <w:tr w:rsidR="00E30EAA" w:rsidTr="00FE5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FE5F1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Водитель автомобиля (ЕДДС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AA" w:rsidRPr="0031584C" w:rsidRDefault="00E30EAA" w:rsidP="000169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1695D">
              <w:rPr>
                <w:szCs w:val="28"/>
                <w:highlight w:val="lightGray"/>
              </w:rPr>
              <w:t xml:space="preserve">до </w:t>
            </w:r>
            <w:r w:rsidR="0001695D" w:rsidRPr="0001695D">
              <w:rPr>
                <w:szCs w:val="28"/>
                <w:highlight w:val="lightGray"/>
              </w:rPr>
              <w:t>8</w:t>
            </w:r>
            <w:r w:rsidRPr="0001695D">
              <w:rPr>
                <w:szCs w:val="28"/>
                <w:highlight w:val="lightGray"/>
              </w:rPr>
              <w:t>0</w:t>
            </w:r>
          </w:p>
        </w:tc>
      </w:tr>
    </w:tbl>
    <w:p w:rsidR="00E30EAA" w:rsidRDefault="00E30EAA" w:rsidP="004D7A3B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A2EB6" w:rsidRDefault="001A2EB6" w:rsidP="001A2EB6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6.6 изложить в следующей редакц</w:t>
      </w:r>
      <w:r w:rsidR="00734654">
        <w:rPr>
          <w:sz w:val="28"/>
          <w:szCs w:val="28"/>
        </w:rPr>
        <w:t>и</w:t>
      </w:r>
      <w:r>
        <w:rPr>
          <w:sz w:val="28"/>
          <w:szCs w:val="28"/>
        </w:rPr>
        <w:t>и:</w:t>
      </w:r>
    </w:p>
    <w:p w:rsidR="001A2EB6" w:rsidRDefault="001A2EB6" w:rsidP="00734654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4654">
        <w:rPr>
          <w:sz w:val="28"/>
          <w:szCs w:val="28"/>
        </w:rPr>
        <w:t xml:space="preserve">Премии по результатам работы за квартал, год, премии за выполнение особо важных и сложных работ (заданий) устанавливаются в процентном отношении от должностного оклада или в фиксированной сумме на основании приказа руководителя учреждения в пределах установленного </w:t>
      </w:r>
      <w:r w:rsidR="00734654">
        <w:rPr>
          <w:sz w:val="28"/>
          <w:szCs w:val="28"/>
        </w:rPr>
        <w:lastRenderedPageBreak/>
        <w:t>фонда оплаты труда учреждения</w:t>
      </w:r>
      <w:proofErr w:type="gramStart"/>
      <w:r w:rsidR="00734654">
        <w:rPr>
          <w:sz w:val="28"/>
          <w:szCs w:val="28"/>
        </w:rPr>
        <w:t>.»;</w:t>
      </w:r>
      <w:proofErr w:type="gramEnd"/>
    </w:p>
    <w:p w:rsidR="00734654" w:rsidRDefault="008875F2" w:rsidP="008875F2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ложение </w:t>
      </w:r>
      <w:r w:rsidRPr="004C03E7">
        <w:rPr>
          <w:sz w:val="28"/>
          <w:szCs w:val="28"/>
        </w:rPr>
        <w:t xml:space="preserve">о системе оплаты труда работников </w:t>
      </w:r>
      <w:r>
        <w:rPr>
          <w:sz w:val="28"/>
          <w:szCs w:val="28"/>
        </w:rPr>
        <w:t>м</w:t>
      </w:r>
      <w:r w:rsidRPr="004C03E7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03E7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4C03E7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4C03E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Юсьвинского муниципального округа Пермского края пунктом 2.6(1) следующего содержания:</w:t>
      </w:r>
    </w:p>
    <w:p w:rsidR="008875F2" w:rsidRDefault="008875F2" w:rsidP="008875F2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6(1). Работникам учреждения устанавливаются следующие виды иных дополнительных выплат:</w:t>
      </w:r>
    </w:p>
    <w:p w:rsidR="008875F2" w:rsidRDefault="008875F2" w:rsidP="008875F2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при предоставлении ежегодного оплачиваемого отпуска</w:t>
      </w:r>
      <w:proofErr w:type="gramStart"/>
      <w:r>
        <w:rPr>
          <w:sz w:val="28"/>
          <w:szCs w:val="28"/>
        </w:rPr>
        <w:t>.»;</w:t>
      </w:r>
      <w:proofErr w:type="gramEnd"/>
    </w:p>
    <w:p w:rsidR="00A477D1" w:rsidRPr="001A2EB6" w:rsidRDefault="00D871C7" w:rsidP="001A2EB6">
      <w:pPr>
        <w:pStyle w:val="a7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2EB6">
        <w:rPr>
          <w:sz w:val="28"/>
          <w:szCs w:val="28"/>
        </w:rPr>
        <w:t>пункт 4.1 изложить в следующей редакции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4C40E4">
        <w:rPr>
          <w:sz w:val="28"/>
          <w:szCs w:val="28"/>
        </w:rPr>
        <w:t xml:space="preserve">Фонд оплаты труда учреждения формируется за счет средст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разрезе должностей работников учреждения в следующем порядке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4C40E4" w:rsidTr="003D7522"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№ </w:t>
            </w:r>
            <w:proofErr w:type="gramStart"/>
            <w:r w:rsidRPr="004C40E4">
              <w:t>п</w:t>
            </w:r>
            <w:proofErr w:type="gramEnd"/>
            <w:r w:rsidRPr="004C40E4">
              <w:t>/п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D871C7" w:rsidRPr="004C40E4" w:rsidTr="003D7522">
        <w:trPr>
          <w:trHeight w:val="796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D871C7" w:rsidRPr="000534F5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="00D871C7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4C40E4" w:rsidTr="003D7522">
        <w:trPr>
          <w:trHeight w:val="644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D871C7" w:rsidRPr="007F488E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 xml:space="preserve">Руководитель муниципального казенного учреждения </w:t>
            </w:r>
            <w:r>
              <w:t>«Единый сервис</w:t>
            </w:r>
            <w:r w:rsidRPr="007F488E">
              <w:t>ный центр»</w:t>
            </w:r>
          </w:p>
        </w:tc>
        <w:tc>
          <w:tcPr>
            <w:tcW w:w="4536" w:type="dxa"/>
          </w:tcPr>
          <w:p w:rsidR="00D871C7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B7564B" w:rsidRPr="007F488E" w:rsidRDefault="00B7564B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488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0534F5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7F488E">
              <w:t xml:space="preserve">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4D7A3B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0534F5">
              <w:t>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4D7A3B" w:rsidRDefault="00DF67BF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EAA">
              <w:rPr>
                <w:highlight w:val="yellow"/>
              </w:rPr>
              <w:t>48</w:t>
            </w:r>
            <w:r w:rsidR="00E30EAA" w:rsidRPr="00E30EAA">
              <w:rPr>
                <w:highlight w:val="yellow"/>
              </w:rPr>
              <w:t>,6</w:t>
            </w:r>
            <w:r w:rsidR="00B7564B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7F488E">
              <w:t>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4D7A3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1,8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ь отдела</w:t>
            </w:r>
          </w:p>
        </w:tc>
        <w:tc>
          <w:tcPr>
            <w:tcW w:w="4536" w:type="dxa"/>
          </w:tcPr>
          <w:p w:rsidR="00B7564B" w:rsidRPr="004D7A3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4536" w:type="dxa"/>
          </w:tcPr>
          <w:p w:rsidR="00B7564B" w:rsidRPr="004D7A3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</w:t>
            </w:r>
          </w:p>
        </w:tc>
        <w:tc>
          <w:tcPr>
            <w:tcW w:w="4536" w:type="dxa"/>
          </w:tcPr>
          <w:p w:rsidR="00B7564B" w:rsidRPr="004D7A3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Механик</w:t>
            </w:r>
          </w:p>
        </w:tc>
        <w:tc>
          <w:tcPr>
            <w:tcW w:w="4536" w:type="dxa"/>
          </w:tcPr>
          <w:p w:rsidR="00B7564B" w:rsidRPr="004D7A3B" w:rsidRDefault="00DA32CC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3,8</w:t>
            </w:r>
            <w:r w:rsidR="00B7564B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267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B7564B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4536" w:type="dxa"/>
          </w:tcPr>
          <w:p w:rsidR="00B7564B" w:rsidRPr="004D7A3B" w:rsidRDefault="00DA32C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6,2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33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3</w:t>
            </w:r>
          </w:p>
        </w:tc>
        <w:tc>
          <w:tcPr>
            <w:tcW w:w="4536" w:type="dxa"/>
          </w:tcPr>
          <w:p w:rsidR="00B7564B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 (ЕДДС)</w:t>
            </w:r>
          </w:p>
        </w:tc>
        <w:tc>
          <w:tcPr>
            <w:tcW w:w="4536" w:type="dxa"/>
          </w:tcPr>
          <w:p w:rsidR="00B7564B" w:rsidRPr="004D7A3B" w:rsidRDefault="0031584C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28,</w:t>
            </w:r>
            <w:r w:rsidR="009141CB" w:rsidRPr="004D7A3B">
              <w:t>2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61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4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 xml:space="preserve">Инженер </w:t>
            </w:r>
            <w:r w:rsidR="00341FB8">
              <w:t>–</w:t>
            </w:r>
            <w:r w:rsidRPr="000534F5">
              <w:t xml:space="preserve"> сметчик</w:t>
            </w:r>
          </w:p>
        </w:tc>
        <w:tc>
          <w:tcPr>
            <w:tcW w:w="4536" w:type="dxa"/>
          </w:tcPr>
          <w:p w:rsidR="00B7564B" w:rsidRPr="004D7A3B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42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7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5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4D7A3B" w:rsidRDefault="00B7564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536" w:type="dxa"/>
          </w:tcPr>
          <w:p w:rsidR="00817499" w:rsidRPr="000534F5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4D7A3B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4,2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536" w:type="dxa"/>
          </w:tcPr>
          <w:p w:rsidR="00817499" w:rsidRPr="009F6613" w:rsidRDefault="00817499" w:rsidP="0086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4D7A3B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4,2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536" w:type="dxa"/>
          </w:tcPr>
          <w:p w:rsidR="00817499" w:rsidRPr="004C40E4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</w:t>
            </w:r>
          </w:p>
        </w:tc>
        <w:tc>
          <w:tcPr>
            <w:tcW w:w="4536" w:type="dxa"/>
          </w:tcPr>
          <w:p w:rsidR="00817499" w:rsidRPr="004D7A3B" w:rsidRDefault="00B2315B" w:rsidP="00B51956">
            <w:pPr>
              <w:widowControl w:val="0"/>
              <w:autoSpaceDE w:val="0"/>
              <w:autoSpaceDN w:val="0"/>
              <w:adjustRightInd w:val="0"/>
              <w:jc w:val="both"/>
            </w:pPr>
            <w:r w:rsidRPr="00B51956">
              <w:rPr>
                <w:highlight w:val="yellow"/>
              </w:rPr>
              <w:t>3</w:t>
            </w:r>
            <w:r w:rsidR="00B51956" w:rsidRPr="00B51956">
              <w:rPr>
                <w:highlight w:val="yellow"/>
              </w:rPr>
              <w:t>3,0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4536" w:type="dxa"/>
          </w:tcPr>
          <w:p w:rsidR="00817499" w:rsidRDefault="00817499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лопроизводитель</w:t>
            </w:r>
          </w:p>
        </w:tc>
        <w:tc>
          <w:tcPr>
            <w:tcW w:w="4536" w:type="dxa"/>
          </w:tcPr>
          <w:p w:rsidR="00817499" w:rsidRPr="004D7A3B" w:rsidRDefault="00E30EAA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EAA">
              <w:rPr>
                <w:highlight w:val="yellow"/>
              </w:rPr>
              <w:t>33,0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4D7A3B" w:rsidRDefault="004F5851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851">
              <w:rPr>
                <w:highlight w:val="yellow"/>
              </w:rPr>
              <w:t>33,0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 xml:space="preserve">Уборщик служебных помещений </w:t>
            </w:r>
            <w:r w:rsidR="00341FB8">
              <w:t>–</w:t>
            </w:r>
            <w:r w:rsidRPr="009F6613">
              <w:t xml:space="preserve"> курьер</w:t>
            </w:r>
          </w:p>
        </w:tc>
        <w:tc>
          <w:tcPr>
            <w:tcW w:w="4536" w:type="dxa"/>
          </w:tcPr>
          <w:p w:rsidR="00817499" w:rsidRPr="004D7A3B" w:rsidRDefault="00E30EAA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EAA">
              <w:rPr>
                <w:highlight w:val="yellow"/>
              </w:rPr>
              <w:t>36</w:t>
            </w:r>
            <w:r w:rsidR="00B2315B" w:rsidRPr="00E30EAA">
              <w:rPr>
                <w:highlight w:val="yellow"/>
              </w:rPr>
              <w:t>,0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536" w:type="dxa"/>
          </w:tcPr>
          <w:p w:rsidR="00817499" w:rsidRPr="009F6613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спетчер</w:t>
            </w:r>
          </w:p>
        </w:tc>
        <w:tc>
          <w:tcPr>
            <w:tcW w:w="4536" w:type="dxa"/>
          </w:tcPr>
          <w:p w:rsidR="00817499" w:rsidRPr="004D7A3B" w:rsidRDefault="00E30EAA" w:rsidP="0063266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EAA">
              <w:rPr>
                <w:highlight w:val="yellow"/>
              </w:rPr>
              <w:t>27,0</w:t>
            </w:r>
            <w:r w:rsidR="00632669" w:rsidRPr="004D7A3B">
              <w:t xml:space="preserve"> </w:t>
            </w:r>
            <w:r w:rsidR="00817499" w:rsidRPr="004D7A3B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>Дворник</w:t>
            </w:r>
          </w:p>
        </w:tc>
        <w:tc>
          <w:tcPr>
            <w:tcW w:w="4536" w:type="dxa"/>
          </w:tcPr>
          <w:p w:rsidR="00817499" w:rsidRPr="004D7A3B" w:rsidRDefault="00B2315B" w:rsidP="00E30E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EAA">
              <w:rPr>
                <w:highlight w:val="yellow"/>
              </w:rPr>
              <w:t>3</w:t>
            </w:r>
            <w:r w:rsidR="00E30EAA" w:rsidRPr="00E30EAA">
              <w:rPr>
                <w:highlight w:val="yellow"/>
              </w:rPr>
              <w:t>6</w:t>
            </w:r>
            <w:r w:rsidRPr="00E30EAA">
              <w:rPr>
                <w:highlight w:val="yellow"/>
              </w:rPr>
              <w:t>,0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536" w:type="dxa"/>
          </w:tcPr>
          <w:p w:rsidR="00817499" w:rsidRPr="000534F5" w:rsidRDefault="00311B65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5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4536" w:type="dxa"/>
          </w:tcPr>
          <w:p w:rsidR="00817499" w:rsidRPr="004D7A3B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3,0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536" w:type="dxa"/>
          </w:tcPr>
          <w:p w:rsidR="00817499" w:rsidRPr="00817499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49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Pr="004D7A3B" w:rsidRDefault="00DA32C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3,0</w:t>
            </w:r>
            <w:r w:rsidR="00E57688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4C40E4" w:rsidTr="003D7522">
        <w:trPr>
          <w:trHeight w:val="580"/>
        </w:trPr>
        <w:tc>
          <w:tcPr>
            <w:tcW w:w="567" w:type="dxa"/>
          </w:tcPr>
          <w:p w:rsidR="00E57688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4536" w:type="dxa"/>
          </w:tcPr>
          <w:p w:rsidR="00E57688" w:rsidRPr="00A94253" w:rsidRDefault="00E57688" w:rsidP="008615D4">
            <w:pPr>
              <w:pStyle w:val="ConsPlusCell"/>
              <w:rPr>
                <w:rFonts w:ascii="Times New Roman" w:hAnsi="Times New Roman" w:cs="Times New Roman"/>
              </w:rPr>
            </w:pPr>
            <w:r w:rsidRPr="00A9425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36" w:type="dxa"/>
          </w:tcPr>
          <w:p w:rsidR="00E57688" w:rsidRPr="004D7A3B" w:rsidRDefault="00B2315B" w:rsidP="00E30E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EAA">
              <w:rPr>
                <w:highlight w:val="yellow"/>
              </w:rPr>
              <w:t>3</w:t>
            </w:r>
            <w:r w:rsidR="00E30EAA" w:rsidRPr="00E30EAA">
              <w:rPr>
                <w:highlight w:val="yellow"/>
              </w:rPr>
              <w:t>6</w:t>
            </w:r>
            <w:r w:rsidRPr="00E30EAA">
              <w:rPr>
                <w:highlight w:val="yellow"/>
              </w:rPr>
              <w:t>,0</w:t>
            </w:r>
            <w:r w:rsidR="00E57688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843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4536" w:type="dxa"/>
          </w:tcPr>
          <w:p w:rsidR="00817499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пник</w:t>
            </w:r>
          </w:p>
        </w:tc>
        <w:tc>
          <w:tcPr>
            <w:tcW w:w="4536" w:type="dxa"/>
          </w:tcPr>
          <w:p w:rsidR="00817499" w:rsidRPr="004D7A3B" w:rsidRDefault="00E30EAA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EAA">
              <w:rPr>
                <w:highlight w:val="yellow"/>
              </w:rPr>
              <w:t>24,0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96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ератор газовой котельной</w:t>
            </w:r>
          </w:p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817499" w:rsidRPr="004D7A3B" w:rsidRDefault="009141CB" w:rsidP="00914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24,4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26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Оператор котельной</w:t>
            </w:r>
          </w:p>
        </w:tc>
        <w:tc>
          <w:tcPr>
            <w:tcW w:w="4536" w:type="dxa"/>
          </w:tcPr>
          <w:p w:rsidR="00817499" w:rsidRPr="004D7A3B" w:rsidRDefault="00165284" w:rsidP="001B77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4</w:t>
            </w:r>
            <w:r w:rsidR="00E57688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4D7A3B" w:rsidRDefault="00165284" w:rsidP="00E57688">
            <w:r w:rsidRPr="00165284">
              <w:t>24,</w:t>
            </w:r>
            <w:r>
              <w:t>4</w:t>
            </w:r>
            <w:r w:rsidR="00817499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4C40E4" w:rsidTr="003D7522">
        <w:trPr>
          <w:trHeight w:val="644"/>
        </w:trPr>
        <w:tc>
          <w:tcPr>
            <w:tcW w:w="567" w:type="dxa"/>
          </w:tcPr>
          <w:p w:rsidR="00341FB8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1</w:t>
            </w:r>
          </w:p>
        </w:tc>
        <w:tc>
          <w:tcPr>
            <w:tcW w:w="4536" w:type="dxa"/>
          </w:tcPr>
          <w:p w:rsidR="00341FB8" w:rsidRPr="004C40E4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хтер</w:t>
            </w:r>
          </w:p>
        </w:tc>
        <w:tc>
          <w:tcPr>
            <w:tcW w:w="4536" w:type="dxa"/>
          </w:tcPr>
          <w:p w:rsidR="00341FB8" w:rsidRPr="004D7A3B" w:rsidRDefault="00E30EAA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0EAA">
              <w:rPr>
                <w:highlight w:val="yellow"/>
              </w:rPr>
              <w:t>36</w:t>
            </w:r>
            <w:r w:rsidR="00B2315B" w:rsidRPr="00E30EAA">
              <w:rPr>
                <w:highlight w:val="yellow"/>
              </w:rPr>
              <w:t>,0</w:t>
            </w:r>
            <w:r w:rsidR="00341FB8" w:rsidRPr="004D7A3B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4D7A3B" w:rsidRPr="004C40E4" w:rsidTr="003D7522">
        <w:trPr>
          <w:trHeight w:val="644"/>
        </w:trPr>
        <w:tc>
          <w:tcPr>
            <w:tcW w:w="567" w:type="dxa"/>
          </w:tcPr>
          <w:p w:rsidR="004D7A3B" w:rsidRDefault="004D7A3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4536" w:type="dxa"/>
          </w:tcPr>
          <w:p w:rsidR="004D7A3B" w:rsidRDefault="004D7A3B" w:rsidP="004D7A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ециалист по охране труда</w:t>
            </w:r>
          </w:p>
        </w:tc>
        <w:tc>
          <w:tcPr>
            <w:tcW w:w="4536" w:type="dxa"/>
          </w:tcPr>
          <w:p w:rsidR="004D7A3B" w:rsidRPr="004D7A3B" w:rsidRDefault="004D7A3B" w:rsidP="00861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A3B">
              <w:t>33,0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D871C7" w:rsidRPr="00D871C7" w:rsidRDefault="00D871C7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31D5" w:rsidRDefault="00E57688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 01 </w:t>
      </w:r>
      <w:r>
        <w:rPr>
          <w:sz w:val="28"/>
          <w:szCs w:val="28"/>
        </w:rPr>
        <w:t>января</w:t>
      </w:r>
      <w:r w:rsidR="009931D5">
        <w:rPr>
          <w:sz w:val="28"/>
          <w:szCs w:val="28"/>
        </w:rPr>
        <w:t xml:space="preserve"> 202</w:t>
      </w:r>
      <w:r w:rsidR="00972F2B">
        <w:rPr>
          <w:sz w:val="28"/>
          <w:szCs w:val="28"/>
        </w:rPr>
        <w:t>4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57688" w:rsidP="004D53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E521BC">
        <w:rPr>
          <w:sz w:val="28"/>
          <w:szCs w:val="28"/>
        </w:rPr>
        <w:t xml:space="preserve">Власову Т.Е.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BF1765" w:rsidRDefault="00BF1765" w:rsidP="004C03E7">
      <w:pPr>
        <w:rPr>
          <w:sz w:val="28"/>
          <w:szCs w:val="28"/>
        </w:rPr>
      </w:pPr>
    </w:p>
    <w:p w:rsidR="004C03E7" w:rsidRPr="004E2DE9" w:rsidRDefault="00985B4A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0925" w:rsidRPr="003D20C8" w:rsidRDefault="00220925" w:rsidP="002769F5">
      <w:pPr>
        <w:pStyle w:val="a7"/>
        <w:widowControl w:val="0"/>
        <w:autoSpaceDE w:val="0"/>
        <w:autoSpaceDN w:val="0"/>
        <w:adjustRightInd w:val="0"/>
        <w:ind w:left="0" w:firstLine="567"/>
        <w:jc w:val="right"/>
        <w:rPr>
          <w:sz w:val="28"/>
          <w:szCs w:val="28"/>
        </w:rPr>
      </w:pPr>
      <w:bookmarkStart w:id="0" w:name="_GoBack"/>
      <w:bookmarkEnd w:id="0"/>
    </w:p>
    <w:sectPr w:rsidR="00220925" w:rsidRPr="003D20C8" w:rsidSect="004E0834">
      <w:headerReference w:type="first" r:id="rId12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49" w:rsidRDefault="00E70649" w:rsidP="00FB1325">
      <w:r>
        <w:separator/>
      </w:r>
    </w:p>
  </w:endnote>
  <w:endnote w:type="continuationSeparator" w:id="0">
    <w:p w:rsidR="00E70649" w:rsidRDefault="00E70649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49" w:rsidRDefault="00E70649" w:rsidP="00FB1325">
      <w:r>
        <w:separator/>
      </w:r>
    </w:p>
  </w:footnote>
  <w:footnote w:type="continuationSeparator" w:id="0">
    <w:p w:rsidR="00E70649" w:rsidRDefault="00E70649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BC" w:rsidRDefault="00E521BC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12B7D9F"/>
    <w:multiLevelType w:val="multilevel"/>
    <w:tmpl w:val="31921C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1695D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F303A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65284"/>
    <w:rsid w:val="00180585"/>
    <w:rsid w:val="00182131"/>
    <w:rsid w:val="001837C7"/>
    <w:rsid w:val="00186B9A"/>
    <w:rsid w:val="00191DCB"/>
    <w:rsid w:val="00196649"/>
    <w:rsid w:val="001A1303"/>
    <w:rsid w:val="001A2EB6"/>
    <w:rsid w:val="001A5302"/>
    <w:rsid w:val="001B492A"/>
    <w:rsid w:val="001B5A6A"/>
    <w:rsid w:val="001B7792"/>
    <w:rsid w:val="001C5BE3"/>
    <w:rsid w:val="001C68CD"/>
    <w:rsid w:val="001C7245"/>
    <w:rsid w:val="001F0411"/>
    <w:rsid w:val="001F55CC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769F5"/>
    <w:rsid w:val="002A1E78"/>
    <w:rsid w:val="002A2AA9"/>
    <w:rsid w:val="002A4211"/>
    <w:rsid w:val="002B2E2E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7AE4"/>
    <w:rsid w:val="003D20C8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D7A3B"/>
    <w:rsid w:val="004E0834"/>
    <w:rsid w:val="004E2B90"/>
    <w:rsid w:val="004E69CF"/>
    <w:rsid w:val="004F3C9B"/>
    <w:rsid w:val="004F5851"/>
    <w:rsid w:val="00500142"/>
    <w:rsid w:val="00500B73"/>
    <w:rsid w:val="0050737D"/>
    <w:rsid w:val="00511E21"/>
    <w:rsid w:val="00513540"/>
    <w:rsid w:val="00522D33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4EBA"/>
    <w:rsid w:val="005B6EE5"/>
    <w:rsid w:val="005C4F6D"/>
    <w:rsid w:val="005D3EBE"/>
    <w:rsid w:val="005E0848"/>
    <w:rsid w:val="005E23C8"/>
    <w:rsid w:val="005F0444"/>
    <w:rsid w:val="005F0E23"/>
    <w:rsid w:val="005F63C9"/>
    <w:rsid w:val="00604B11"/>
    <w:rsid w:val="00605F32"/>
    <w:rsid w:val="00611E30"/>
    <w:rsid w:val="006170D6"/>
    <w:rsid w:val="00624A42"/>
    <w:rsid w:val="00627C3B"/>
    <w:rsid w:val="00627C79"/>
    <w:rsid w:val="00632669"/>
    <w:rsid w:val="006412EB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183C"/>
    <w:rsid w:val="006B279D"/>
    <w:rsid w:val="006B5FA1"/>
    <w:rsid w:val="006E1B9B"/>
    <w:rsid w:val="006E79B0"/>
    <w:rsid w:val="006F3A9E"/>
    <w:rsid w:val="007003C0"/>
    <w:rsid w:val="007042A6"/>
    <w:rsid w:val="00734654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30D18"/>
    <w:rsid w:val="0084477F"/>
    <w:rsid w:val="008471CA"/>
    <w:rsid w:val="00852446"/>
    <w:rsid w:val="00857C72"/>
    <w:rsid w:val="008615D4"/>
    <w:rsid w:val="008632CC"/>
    <w:rsid w:val="00864D57"/>
    <w:rsid w:val="00865AC4"/>
    <w:rsid w:val="0088052A"/>
    <w:rsid w:val="00881B2B"/>
    <w:rsid w:val="008875F2"/>
    <w:rsid w:val="00891C49"/>
    <w:rsid w:val="0089215D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141CB"/>
    <w:rsid w:val="00920451"/>
    <w:rsid w:val="00923818"/>
    <w:rsid w:val="0093281C"/>
    <w:rsid w:val="00956431"/>
    <w:rsid w:val="00967E07"/>
    <w:rsid w:val="0097019E"/>
    <w:rsid w:val="00972608"/>
    <w:rsid w:val="00972F2B"/>
    <w:rsid w:val="009779C9"/>
    <w:rsid w:val="00980CAE"/>
    <w:rsid w:val="00981AAB"/>
    <w:rsid w:val="00985B4A"/>
    <w:rsid w:val="00986E20"/>
    <w:rsid w:val="009920C2"/>
    <w:rsid w:val="009931D5"/>
    <w:rsid w:val="00995CD3"/>
    <w:rsid w:val="009A4827"/>
    <w:rsid w:val="009A63DA"/>
    <w:rsid w:val="009B514E"/>
    <w:rsid w:val="009D004F"/>
    <w:rsid w:val="009D1A46"/>
    <w:rsid w:val="009F2BB6"/>
    <w:rsid w:val="009F2E7A"/>
    <w:rsid w:val="009F337A"/>
    <w:rsid w:val="009F39AE"/>
    <w:rsid w:val="009F4561"/>
    <w:rsid w:val="009F6613"/>
    <w:rsid w:val="00A07289"/>
    <w:rsid w:val="00A20076"/>
    <w:rsid w:val="00A23B9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51956"/>
    <w:rsid w:val="00B67009"/>
    <w:rsid w:val="00B73802"/>
    <w:rsid w:val="00B73811"/>
    <w:rsid w:val="00B740F5"/>
    <w:rsid w:val="00B74EE4"/>
    <w:rsid w:val="00B7564B"/>
    <w:rsid w:val="00B763B2"/>
    <w:rsid w:val="00B80D6A"/>
    <w:rsid w:val="00B857A1"/>
    <w:rsid w:val="00B93FA9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62E8"/>
    <w:rsid w:val="00C06229"/>
    <w:rsid w:val="00C12973"/>
    <w:rsid w:val="00C12CED"/>
    <w:rsid w:val="00C14EBA"/>
    <w:rsid w:val="00C17EE7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611D"/>
    <w:rsid w:val="00D10F0C"/>
    <w:rsid w:val="00D12B44"/>
    <w:rsid w:val="00D1706A"/>
    <w:rsid w:val="00D22499"/>
    <w:rsid w:val="00D25054"/>
    <w:rsid w:val="00D2553B"/>
    <w:rsid w:val="00D31666"/>
    <w:rsid w:val="00D34E37"/>
    <w:rsid w:val="00D62843"/>
    <w:rsid w:val="00D7138B"/>
    <w:rsid w:val="00D77AD5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D7557"/>
    <w:rsid w:val="00DE4F94"/>
    <w:rsid w:val="00DF1863"/>
    <w:rsid w:val="00DF2243"/>
    <w:rsid w:val="00DF3CE7"/>
    <w:rsid w:val="00DF4FE6"/>
    <w:rsid w:val="00DF6165"/>
    <w:rsid w:val="00DF67BF"/>
    <w:rsid w:val="00E13802"/>
    <w:rsid w:val="00E24C15"/>
    <w:rsid w:val="00E30001"/>
    <w:rsid w:val="00E30EAA"/>
    <w:rsid w:val="00E409AB"/>
    <w:rsid w:val="00E43D22"/>
    <w:rsid w:val="00E46622"/>
    <w:rsid w:val="00E46B6B"/>
    <w:rsid w:val="00E50BA6"/>
    <w:rsid w:val="00E521BC"/>
    <w:rsid w:val="00E57688"/>
    <w:rsid w:val="00E65C06"/>
    <w:rsid w:val="00E70649"/>
    <w:rsid w:val="00E706F8"/>
    <w:rsid w:val="00E83264"/>
    <w:rsid w:val="00E85230"/>
    <w:rsid w:val="00E87194"/>
    <w:rsid w:val="00E91340"/>
    <w:rsid w:val="00E949D5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22AF1"/>
    <w:rsid w:val="00F254DB"/>
    <w:rsid w:val="00F268CC"/>
    <w:rsid w:val="00F3266D"/>
    <w:rsid w:val="00F379DE"/>
    <w:rsid w:val="00F511DD"/>
    <w:rsid w:val="00F52FFD"/>
    <w:rsid w:val="00F54F1C"/>
    <w:rsid w:val="00F57483"/>
    <w:rsid w:val="00F57796"/>
    <w:rsid w:val="00F636D8"/>
    <w:rsid w:val="00F67103"/>
    <w:rsid w:val="00F77A1E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5F11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3EDF-9239-4CF1-B7BE-F79A2CD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0-23T09:45:00Z</cp:lastPrinted>
  <dcterms:created xsi:type="dcterms:W3CDTF">2022-12-29T07:40:00Z</dcterms:created>
  <dcterms:modified xsi:type="dcterms:W3CDTF">2023-10-23T09:45:00Z</dcterms:modified>
</cp:coreProperties>
</file>